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A32D7F" w14:paraId="7FDE4B3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77777777" w:rsidR="00A32D7F" w:rsidRDefault="00A32D7F" w:rsidP="005B4A27">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EC12" w14:textId="77777777" w:rsidR="00A32D7F" w:rsidRDefault="00A32D7F" w:rsidP="005B4A27">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A32D7F" w14:paraId="2047EA0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77777777" w:rsidR="00A32D7F" w:rsidRDefault="00A32D7F" w:rsidP="005B4A27">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77777777" w:rsidR="00A32D7F" w:rsidRDefault="00A32D7F" w:rsidP="005B4A27">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2"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3"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4" w:author="Eko Onggosanusi" w:date="2021-05-21T03:23:00Z">
              <w:r w:rsidRPr="004F657C">
                <w:rPr>
                  <w:sz w:val="18"/>
                  <w:szCs w:val="18"/>
                </w:rPr>
                <w:t>[Mod: Done]</w:t>
              </w:r>
            </w:ins>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lastRenderedPageBreak/>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5" w:author="Eko Onggosanusi" w:date="2021-05-21T03:23:00Z">
              <w:r w:rsidRPr="004F657C">
                <w:rPr>
                  <w:sz w:val="18"/>
                  <w:szCs w:val="18"/>
                </w:rPr>
                <w:t>[Mod: Done]</w:t>
              </w:r>
            </w:ins>
          </w:p>
        </w:tc>
      </w:tr>
      <w:tr w:rsidR="00A32D7F" w14:paraId="7236DEA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A32D7F" w14:paraId="6FFD7D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77777777" w:rsidR="00A32D7F" w:rsidRDefault="00A32D7F" w:rsidP="005B4A27">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77777777" w:rsidR="00A32D7F" w:rsidRDefault="00A32D7F" w:rsidP="005B4A27">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F657C" w14:paraId="3DDED7D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77777777" w:rsidR="004F657C" w:rsidRDefault="004F657C" w:rsidP="005B4A27">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D583" w14:textId="77777777" w:rsidR="004F657C" w:rsidRDefault="004F657C" w:rsidP="005B4A27">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6" w:author="Eko Onggosanusi" w:date="2021-05-21T03:27:00Z">
        <w:r>
          <w:rPr>
            <w:sz w:val="20"/>
            <w:szCs w:val="20"/>
          </w:rPr>
          <w:t>Note: If another beam metric other than L1-RSRP</w:t>
        </w:r>
      </w:ins>
      <w:ins w:id="7" w:author="Eko Onggosanusi" w:date="2021-05-21T03:28:00Z">
        <w:r w:rsidR="00615AEB">
          <w:rPr>
            <w:sz w:val="20"/>
            <w:szCs w:val="20"/>
          </w:rPr>
          <w:t xml:space="preserve"> is supported (e.g. L3-RSRP is still FFS</w:t>
        </w:r>
      </w:ins>
      <w:ins w:id="8" w:author="Eko Onggosanusi" w:date="2021-05-21T03:27:00Z">
        <w:r>
          <w:rPr>
            <w:sz w:val="20"/>
            <w:szCs w:val="20"/>
          </w:rPr>
          <w:t>), the above</w:t>
        </w:r>
      </w:ins>
      <w:ins w:id="9" w:author="Eko Onggosanusi" w:date="2021-05-21T03:28:00Z">
        <w:r>
          <w:rPr>
            <w:sz w:val="20"/>
            <w:szCs w:val="20"/>
          </w:rPr>
          <w:t xml:space="preserve"> also applies</w:t>
        </w:r>
      </w:ins>
      <w:ins w:id="10"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lastRenderedPageBreak/>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11" w:author="Eko Onggosanusi" w:date="2021-05-21T03:25:00Z">
        <w:r w:rsidR="00B21551" w:rsidRPr="00B21551">
          <w:rPr>
            <w:color w:val="FF0000"/>
            <w:sz w:val="20"/>
            <w:szCs w:val="20"/>
            <w:lang w:eastAsia="zh-CN"/>
          </w:rPr>
          <w:t xml:space="preserve"> </w:t>
        </w:r>
        <w:r w:rsidR="00B21551" w:rsidRPr="00B21551">
          <w:rPr>
            <w:color w:val="FF0000"/>
            <w:sz w:val="20"/>
            <w:szCs w:val="20"/>
            <w:lang w:eastAsia="zh-CN"/>
          </w:rPr>
          <w:t>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12"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13"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14" w:author="Eko Onggosanusi" w:date="2021-05-21T03:25:00Z">
              <w:r>
                <w:rPr>
                  <w:rFonts w:eastAsia="Malgun Gothic"/>
                  <w:sz w:val="18"/>
                  <w:szCs w:val="20"/>
                </w:rPr>
                <w:lastRenderedPageBreak/>
                <w:t xml:space="preserve">[Mod: </w:t>
              </w:r>
            </w:ins>
            <w:ins w:id="15" w:author="Eko Onggosanusi" w:date="2021-05-21T03:29:00Z">
              <w:r w:rsidR="000726BA">
                <w:rPr>
                  <w:rFonts w:eastAsia="Malgun Gothic"/>
                  <w:sz w:val="18"/>
                  <w:szCs w:val="20"/>
                </w:rPr>
                <w:t>Note</w:t>
              </w:r>
            </w:ins>
            <w:ins w:id="16"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bookmarkStart w:id="17" w:name="_GoBack"/>
            <w:r w:rsidRPr="00DD074F">
              <w:rPr>
                <w:b/>
                <w:bCs/>
                <w:color w:val="3333FF"/>
                <w:sz w:val="18"/>
                <w:szCs w:val="18"/>
                <w:lang w:eastAsia="zh-CN"/>
              </w:rPr>
              <w:t>Minor revision</w:t>
            </w:r>
            <w:r w:rsidRPr="00DD074F">
              <w:rPr>
                <w:bCs/>
                <w:color w:val="3333FF"/>
                <w:sz w:val="18"/>
                <w:szCs w:val="18"/>
                <w:lang w:eastAsia="zh-CN"/>
              </w:rPr>
              <w:t xml:space="preserve"> </w:t>
            </w:r>
            <w:bookmarkEnd w:id="17"/>
            <w:r>
              <w:rPr>
                <w:bCs/>
                <w:sz w:val="18"/>
                <w:szCs w:val="18"/>
                <w:lang w:eastAsia="zh-CN"/>
              </w:rPr>
              <w:t>on note</w:t>
            </w:r>
          </w:p>
        </w:tc>
      </w:tr>
      <w:tr w:rsidR="00DD074F"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77777777" w:rsidR="00DD074F" w:rsidRDefault="00DD074F" w:rsidP="005B4A27">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77777777" w:rsidR="00DD074F" w:rsidRDefault="00DD074F" w:rsidP="005B4A27">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0479" w14:textId="77777777" w:rsidR="00B429F9" w:rsidRDefault="00B429F9">
      <w:r>
        <w:separator/>
      </w:r>
    </w:p>
  </w:endnote>
  <w:endnote w:type="continuationSeparator" w:id="0">
    <w:p w14:paraId="46D2F805" w14:textId="77777777" w:rsidR="00B429F9" w:rsidRDefault="00B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F97A" w14:textId="77777777" w:rsidR="00B429F9" w:rsidRDefault="00B429F9">
      <w:r>
        <w:rPr>
          <w:color w:val="000000"/>
        </w:rPr>
        <w:separator/>
      </w:r>
    </w:p>
  </w:footnote>
  <w:footnote w:type="continuationSeparator" w:id="0">
    <w:p w14:paraId="6CBC3634" w14:textId="77777777" w:rsidR="00B429F9" w:rsidRDefault="00B4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4C7725E6-44EF-487C-AF17-F533138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470</Words>
  <Characters>25479</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6</cp:revision>
  <dcterms:created xsi:type="dcterms:W3CDTF">2021-05-21T07:38:00Z</dcterms:created>
  <dcterms:modified xsi:type="dcterms:W3CDTF">2021-05-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